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9A985" w14:textId="1A3C033C" w:rsidR="00480472" w:rsidRPr="007276DF" w:rsidRDefault="00480472" w:rsidP="0048047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276D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OKMAN HEKİM ÜNİVERSİTESİ</w:t>
      </w:r>
    </w:p>
    <w:p w14:paraId="28C91627" w14:textId="77777777" w:rsidR="00480472" w:rsidRPr="007276DF" w:rsidRDefault="00480472" w:rsidP="0048047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276D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KTÖRLÜK ORTAK SEÇMELİ DERSLER</w:t>
      </w:r>
    </w:p>
    <w:p w14:paraId="4662CE59" w14:textId="77C57497" w:rsidR="000A2266" w:rsidRPr="007276DF" w:rsidRDefault="00480472" w:rsidP="00E41DC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276D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2</w:t>
      </w:r>
      <w:r w:rsidR="001059B9" w:rsidRPr="007276D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7276D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202</w:t>
      </w:r>
      <w:r w:rsidR="001059B9" w:rsidRPr="007276D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7276D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EĞİTİM ÖĞRETİM YILI </w:t>
      </w:r>
      <w:r w:rsidR="00136F0E" w:rsidRPr="007276D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AHAR</w:t>
      </w:r>
      <w:r w:rsidRPr="007276D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ÖNEMİ</w:t>
      </w:r>
      <w:r w:rsidR="00520A4F" w:rsidRPr="007276D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41D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ZERET SINAVI</w:t>
      </w:r>
      <w:r w:rsidRPr="007276D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ROGRAMI</w:t>
      </w:r>
    </w:p>
    <w:p w14:paraId="36F750C5" w14:textId="77777777" w:rsidR="00A47AC2" w:rsidRPr="007276DF" w:rsidRDefault="00A47AC2" w:rsidP="003A3BA0">
      <w:pPr>
        <w:tabs>
          <w:tab w:val="left" w:pos="267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15093" w:type="dxa"/>
        <w:tblInd w:w="-431" w:type="dxa"/>
        <w:tblLook w:val="04A0" w:firstRow="1" w:lastRow="0" w:firstColumn="1" w:lastColumn="0" w:noHBand="0" w:noVBand="1"/>
      </w:tblPr>
      <w:tblGrid>
        <w:gridCol w:w="3135"/>
        <w:gridCol w:w="1623"/>
        <w:gridCol w:w="2001"/>
        <w:gridCol w:w="1704"/>
        <w:gridCol w:w="2612"/>
        <w:gridCol w:w="4018"/>
      </w:tblGrid>
      <w:tr w:rsidR="00267ACF" w:rsidRPr="008075D7" w14:paraId="149F5D28" w14:textId="77777777" w:rsidTr="00E41DC1">
        <w:trPr>
          <w:trHeight w:val="1241"/>
        </w:trPr>
        <w:tc>
          <w:tcPr>
            <w:tcW w:w="3135" w:type="dxa"/>
            <w:vAlign w:val="center"/>
          </w:tcPr>
          <w:p w14:paraId="6E5DFB46" w14:textId="0ABC384B" w:rsidR="00267ACF" w:rsidRPr="008075D7" w:rsidRDefault="00267ACF" w:rsidP="00267A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75D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Dersin Adı / Course </w:t>
            </w:r>
            <w:proofErr w:type="spellStart"/>
            <w:r w:rsidRPr="008075D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itle</w:t>
            </w:r>
            <w:proofErr w:type="spellEnd"/>
          </w:p>
        </w:tc>
        <w:tc>
          <w:tcPr>
            <w:tcW w:w="1623" w:type="dxa"/>
            <w:vAlign w:val="center"/>
          </w:tcPr>
          <w:p w14:paraId="267D90C3" w14:textId="39B54E2F" w:rsidR="00267ACF" w:rsidRPr="008075D7" w:rsidRDefault="00267ACF" w:rsidP="00267A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75D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Dersin Kodu/ Course </w:t>
            </w:r>
            <w:proofErr w:type="spellStart"/>
            <w:r w:rsidRPr="008075D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de</w:t>
            </w:r>
            <w:proofErr w:type="spellEnd"/>
          </w:p>
        </w:tc>
        <w:tc>
          <w:tcPr>
            <w:tcW w:w="2001" w:type="dxa"/>
            <w:vAlign w:val="center"/>
          </w:tcPr>
          <w:p w14:paraId="3A2744B5" w14:textId="373ACA0F" w:rsidR="00267ACF" w:rsidRPr="008075D7" w:rsidRDefault="00267ACF" w:rsidP="00267A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75D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Sınav Tarihi/ </w:t>
            </w:r>
            <w:proofErr w:type="spellStart"/>
            <w:r w:rsidRPr="008075D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xam</w:t>
            </w:r>
            <w:proofErr w:type="spellEnd"/>
            <w:r w:rsidRPr="008075D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075D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e</w:t>
            </w:r>
            <w:proofErr w:type="spellEnd"/>
          </w:p>
        </w:tc>
        <w:tc>
          <w:tcPr>
            <w:tcW w:w="1704" w:type="dxa"/>
            <w:vAlign w:val="center"/>
          </w:tcPr>
          <w:p w14:paraId="0F83B29E" w14:textId="03AA750E" w:rsidR="00267ACF" w:rsidRPr="008075D7" w:rsidRDefault="00267ACF" w:rsidP="00267A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75D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Sınav Saati/ </w:t>
            </w:r>
            <w:proofErr w:type="spellStart"/>
            <w:r w:rsidRPr="008075D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xam</w:t>
            </w:r>
            <w:proofErr w:type="spellEnd"/>
            <w:r w:rsidRPr="008075D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Time</w:t>
            </w:r>
          </w:p>
        </w:tc>
        <w:tc>
          <w:tcPr>
            <w:tcW w:w="2612" w:type="dxa"/>
            <w:vAlign w:val="center"/>
          </w:tcPr>
          <w:p w14:paraId="4A68093A" w14:textId="2764262F" w:rsidR="00267ACF" w:rsidRPr="008075D7" w:rsidRDefault="00267ACF" w:rsidP="00267A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75D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Sınav Salonu/ </w:t>
            </w:r>
            <w:proofErr w:type="spellStart"/>
            <w:r w:rsidRPr="008075D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xam</w:t>
            </w:r>
            <w:proofErr w:type="spellEnd"/>
            <w:r w:rsidRPr="008075D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075D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Hall</w:t>
            </w:r>
            <w:proofErr w:type="spellEnd"/>
          </w:p>
        </w:tc>
        <w:tc>
          <w:tcPr>
            <w:tcW w:w="4018" w:type="dxa"/>
            <w:vAlign w:val="center"/>
          </w:tcPr>
          <w:p w14:paraId="1436C7E5" w14:textId="0872EFB3" w:rsidR="00267ACF" w:rsidRPr="008075D7" w:rsidRDefault="00267ACF" w:rsidP="00267A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75D7">
              <w:rPr>
                <w:rFonts w:ascii="Times New Roman" w:hAnsi="Times New Roman" w:cs="Times New Roman"/>
                <w:b/>
                <w:color w:val="000000" w:themeColor="text1"/>
              </w:rPr>
              <w:t xml:space="preserve">Sınav Süresi / </w:t>
            </w:r>
            <w:proofErr w:type="spellStart"/>
            <w:r w:rsidRPr="008075D7">
              <w:rPr>
                <w:rFonts w:ascii="Times New Roman" w:hAnsi="Times New Roman" w:cs="Times New Roman"/>
                <w:b/>
                <w:color w:val="000000" w:themeColor="text1"/>
              </w:rPr>
              <w:t>Exam</w:t>
            </w:r>
            <w:proofErr w:type="spellEnd"/>
            <w:r w:rsidRPr="008075D7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8075D7">
              <w:rPr>
                <w:rFonts w:ascii="Times New Roman" w:hAnsi="Times New Roman" w:cs="Times New Roman"/>
                <w:b/>
                <w:color w:val="000000" w:themeColor="text1"/>
              </w:rPr>
              <w:t>Duration</w:t>
            </w:r>
            <w:proofErr w:type="spellEnd"/>
          </w:p>
        </w:tc>
      </w:tr>
      <w:tr w:rsidR="00267ACF" w:rsidRPr="008075D7" w14:paraId="5A3B9A72" w14:textId="77777777" w:rsidTr="00E41DC1">
        <w:trPr>
          <w:trHeight w:val="1241"/>
        </w:trPr>
        <w:tc>
          <w:tcPr>
            <w:tcW w:w="3135" w:type="dxa"/>
            <w:vAlign w:val="center"/>
          </w:tcPr>
          <w:p w14:paraId="75D2CD74" w14:textId="77777777" w:rsidR="00267ACF" w:rsidRPr="008075D7" w:rsidRDefault="00267ACF" w:rsidP="00267A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75D7">
              <w:rPr>
                <w:rFonts w:ascii="Times New Roman" w:eastAsia="Meiryo" w:hAnsi="Times New Roman" w:cs="Times New Roman"/>
                <w:color w:val="000000" w:themeColor="text1"/>
              </w:rPr>
              <w:t>BİLGİ TEKNOLOJİLERİ</w:t>
            </w:r>
          </w:p>
        </w:tc>
        <w:tc>
          <w:tcPr>
            <w:tcW w:w="1623" w:type="dxa"/>
            <w:vAlign w:val="center"/>
          </w:tcPr>
          <w:p w14:paraId="3320C670" w14:textId="77777777" w:rsidR="00267ACF" w:rsidRPr="008075D7" w:rsidRDefault="00267ACF" w:rsidP="00267A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75D7">
              <w:rPr>
                <w:rFonts w:ascii="Times New Roman" w:eastAsia="Meiryo" w:hAnsi="Times New Roman" w:cs="Times New Roman"/>
                <w:color w:val="000000" w:themeColor="text1"/>
              </w:rPr>
              <w:t>100103</w:t>
            </w:r>
          </w:p>
        </w:tc>
        <w:tc>
          <w:tcPr>
            <w:tcW w:w="2001" w:type="dxa"/>
            <w:vAlign w:val="center"/>
          </w:tcPr>
          <w:p w14:paraId="0B6994BA" w14:textId="0E7A697B" w:rsidR="00267ACF" w:rsidRPr="008075D7" w:rsidRDefault="00605FF3" w:rsidP="00267ACF">
            <w:pPr>
              <w:pStyle w:val="TableParagraph"/>
              <w:spacing w:before="7"/>
              <w:jc w:val="center"/>
              <w:rPr>
                <w:color w:val="000000" w:themeColor="text1"/>
              </w:rPr>
            </w:pPr>
            <w:r w:rsidRPr="008075D7">
              <w:rPr>
                <w:bCs/>
                <w:color w:val="000000" w:themeColor="text1"/>
              </w:rPr>
              <w:t>2</w:t>
            </w:r>
            <w:r w:rsidR="00CF0F38">
              <w:rPr>
                <w:bCs/>
                <w:color w:val="000000" w:themeColor="text1"/>
              </w:rPr>
              <w:t>5</w:t>
            </w:r>
            <w:r w:rsidR="00267ACF" w:rsidRPr="008075D7">
              <w:rPr>
                <w:bCs/>
                <w:color w:val="000000" w:themeColor="text1"/>
              </w:rPr>
              <w:t xml:space="preserve"> Nisan 2025/</w:t>
            </w:r>
            <w:r w:rsidR="00CF0F38">
              <w:rPr>
                <w:bCs/>
                <w:color w:val="000000" w:themeColor="text1"/>
              </w:rPr>
              <w:t>Cuma</w:t>
            </w:r>
          </w:p>
        </w:tc>
        <w:tc>
          <w:tcPr>
            <w:tcW w:w="1704" w:type="dxa"/>
            <w:vAlign w:val="center"/>
          </w:tcPr>
          <w:p w14:paraId="6C7B5578" w14:textId="47C6B863" w:rsidR="00267ACF" w:rsidRPr="008075D7" w:rsidRDefault="00267ACF" w:rsidP="00267A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75D7">
              <w:rPr>
                <w:rFonts w:ascii="Times New Roman" w:hAnsi="Times New Roman" w:cs="Times New Roman"/>
                <w:color w:val="000000" w:themeColor="text1"/>
              </w:rPr>
              <w:t>10:00-</w:t>
            </w:r>
            <w:r w:rsidR="00605FF3" w:rsidRPr="008075D7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8075D7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2612" w:type="dxa"/>
            <w:vAlign w:val="center"/>
          </w:tcPr>
          <w:p w14:paraId="528ADBBF" w14:textId="77777777" w:rsidR="00267ACF" w:rsidRPr="008075D7" w:rsidRDefault="00267ACF" w:rsidP="00267A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75D7">
              <w:rPr>
                <w:rFonts w:ascii="Times New Roman" w:hAnsi="Times New Roman" w:cs="Times New Roman"/>
                <w:color w:val="000000" w:themeColor="text1"/>
              </w:rPr>
              <w:t>ÇEVRİMİÇİ (KEYPS)</w:t>
            </w:r>
          </w:p>
        </w:tc>
        <w:tc>
          <w:tcPr>
            <w:tcW w:w="4018" w:type="dxa"/>
            <w:vAlign w:val="center"/>
          </w:tcPr>
          <w:p w14:paraId="341D11AB" w14:textId="77777777" w:rsidR="00267ACF" w:rsidRPr="008075D7" w:rsidRDefault="00267ACF" w:rsidP="00267A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75D7">
              <w:rPr>
                <w:rFonts w:ascii="Times New Roman" w:hAnsi="Times New Roman" w:cs="Times New Roman"/>
                <w:color w:val="000000" w:themeColor="text1"/>
              </w:rPr>
              <w:t>Sınav süresi 30 dakikadır.</w:t>
            </w:r>
          </w:p>
        </w:tc>
      </w:tr>
      <w:tr w:rsidR="00CF0F38" w:rsidRPr="008075D7" w14:paraId="52C8C6C5" w14:textId="77777777" w:rsidTr="00E41DC1">
        <w:trPr>
          <w:trHeight w:val="1241"/>
        </w:trPr>
        <w:tc>
          <w:tcPr>
            <w:tcW w:w="3135" w:type="dxa"/>
            <w:vAlign w:val="center"/>
          </w:tcPr>
          <w:p w14:paraId="5D064227" w14:textId="77777777" w:rsidR="00CF0F38" w:rsidRPr="008075D7" w:rsidRDefault="00CF0F38" w:rsidP="00CF0F38">
            <w:pPr>
              <w:jc w:val="center"/>
              <w:rPr>
                <w:rFonts w:ascii="Times New Roman" w:eastAsia="Meiryo" w:hAnsi="Times New Roman" w:cs="Times New Roman"/>
                <w:color w:val="000000" w:themeColor="text1"/>
              </w:rPr>
            </w:pPr>
            <w:r w:rsidRPr="008075D7">
              <w:rPr>
                <w:rFonts w:ascii="Times New Roman" w:eastAsia="Meiryo" w:hAnsi="Times New Roman" w:cs="Times New Roman"/>
                <w:color w:val="000000" w:themeColor="text1"/>
              </w:rPr>
              <w:t>TÜRK DİLİ II</w:t>
            </w:r>
          </w:p>
        </w:tc>
        <w:tc>
          <w:tcPr>
            <w:tcW w:w="1623" w:type="dxa"/>
            <w:vAlign w:val="center"/>
          </w:tcPr>
          <w:p w14:paraId="5424C99A" w14:textId="77777777" w:rsidR="00CF0F38" w:rsidRPr="008075D7" w:rsidRDefault="00CF0F38" w:rsidP="00CF0F38">
            <w:pPr>
              <w:jc w:val="center"/>
              <w:rPr>
                <w:rFonts w:ascii="Times New Roman" w:eastAsia="Meiryo" w:hAnsi="Times New Roman" w:cs="Times New Roman"/>
                <w:color w:val="000000" w:themeColor="text1"/>
              </w:rPr>
            </w:pPr>
            <w:r w:rsidRPr="008075D7">
              <w:rPr>
                <w:rFonts w:ascii="Times New Roman" w:hAnsi="Times New Roman" w:cs="Times New Roman"/>
                <w:color w:val="000000" w:themeColor="text1"/>
              </w:rPr>
              <w:t>100202</w:t>
            </w:r>
          </w:p>
        </w:tc>
        <w:tc>
          <w:tcPr>
            <w:tcW w:w="2001" w:type="dxa"/>
            <w:vAlign w:val="center"/>
          </w:tcPr>
          <w:p w14:paraId="22570751" w14:textId="05F99E1B" w:rsidR="00CF0F38" w:rsidRPr="00CF0F38" w:rsidRDefault="00CF0F38" w:rsidP="00CF0F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0F38">
              <w:rPr>
                <w:rFonts w:ascii="Times New Roman" w:hAnsi="Times New Roman" w:cs="Times New Roman"/>
                <w:bCs/>
                <w:color w:val="000000" w:themeColor="text1"/>
              </w:rPr>
              <w:t>25 Nisan 2025/Cuma</w:t>
            </w:r>
          </w:p>
        </w:tc>
        <w:tc>
          <w:tcPr>
            <w:tcW w:w="1704" w:type="dxa"/>
            <w:vAlign w:val="center"/>
          </w:tcPr>
          <w:p w14:paraId="7FC07741" w14:textId="3BA4F568" w:rsidR="00CF0F38" w:rsidRPr="008075D7" w:rsidRDefault="00CF0F38" w:rsidP="00CF0F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75D7">
              <w:rPr>
                <w:rFonts w:ascii="Times New Roman" w:hAnsi="Times New Roman" w:cs="Times New Roman"/>
                <w:color w:val="000000" w:themeColor="text1"/>
              </w:rPr>
              <w:t>10:00-20:00</w:t>
            </w:r>
          </w:p>
        </w:tc>
        <w:tc>
          <w:tcPr>
            <w:tcW w:w="2612" w:type="dxa"/>
            <w:vAlign w:val="center"/>
          </w:tcPr>
          <w:p w14:paraId="15ABE7BC" w14:textId="77777777" w:rsidR="00CF0F38" w:rsidRPr="008075D7" w:rsidRDefault="00CF0F38" w:rsidP="00CF0F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75D7">
              <w:rPr>
                <w:rFonts w:ascii="Times New Roman" w:hAnsi="Times New Roman" w:cs="Times New Roman"/>
                <w:color w:val="000000" w:themeColor="text1"/>
              </w:rPr>
              <w:t>ÇEVRİMİÇİ (KEYPS)</w:t>
            </w:r>
          </w:p>
        </w:tc>
        <w:tc>
          <w:tcPr>
            <w:tcW w:w="4018" w:type="dxa"/>
            <w:vAlign w:val="center"/>
          </w:tcPr>
          <w:p w14:paraId="7EE5D928" w14:textId="77777777" w:rsidR="00CF0F38" w:rsidRPr="008075D7" w:rsidRDefault="00CF0F38" w:rsidP="00CF0F3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075D7">
              <w:rPr>
                <w:rFonts w:ascii="Times New Roman" w:hAnsi="Times New Roman" w:cs="Times New Roman"/>
                <w:color w:val="000000" w:themeColor="text1"/>
              </w:rPr>
              <w:t>Sınav süresi 30 dakikadır.</w:t>
            </w:r>
          </w:p>
        </w:tc>
      </w:tr>
      <w:tr w:rsidR="00CF0F38" w:rsidRPr="008075D7" w14:paraId="017F224C" w14:textId="77777777" w:rsidTr="00E41DC1">
        <w:trPr>
          <w:trHeight w:val="1241"/>
        </w:trPr>
        <w:tc>
          <w:tcPr>
            <w:tcW w:w="3135" w:type="dxa"/>
            <w:vAlign w:val="center"/>
          </w:tcPr>
          <w:p w14:paraId="3988C824" w14:textId="77777777" w:rsidR="00CF0F38" w:rsidRPr="008075D7" w:rsidRDefault="00CF0F38" w:rsidP="00CF0F38">
            <w:pPr>
              <w:jc w:val="center"/>
              <w:rPr>
                <w:rFonts w:ascii="Times New Roman" w:eastAsia="Meiryo" w:hAnsi="Times New Roman" w:cs="Times New Roman"/>
                <w:color w:val="000000" w:themeColor="text1"/>
              </w:rPr>
            </w:pPr>
            <w:r w:rsidRPr="008075D7">
              <w:rPr>
                <w:rFonts w:ascii="Times New Roman" w:hAnsi="Times New Roman" w:cs="Times New Roman"/>
                <w:color w:val="000000" w:themeColor="text1"/>
              </w:rPr>
              <w:t>TURKISH LANGUAGE II</w:t>
            </w:r>
          </w:p>
        </w:tc>
        <w:tc>
          <w:tcPr>
            <w:tcW w:w="1623" w:type="dxa"/>
            <w:vAlign w:val="center"/>
          </w:tcPr>
          <w:p w14:paraId="4F72DF20" w14:textId="77777777" w:rsidR="00CF0F38" w:rsidRPr="008075D7" w:rsidRDefault="00CF0F38" w:rsidP="00CF0F38">
            <w:pPr>
              <w:jc w:val="center"/>
              <w:rPr>
                <w:rFonts w:ascii="Times New Roman" w:eastAsia="Meiryo" w:hAnsi="Times New Roman" w:cs="Times New Roman"/>
                <w:color w:val="000000" w:themeColor="text1"/>
              </w:rPr>
            </w:pPr>
            <w:r w:rsidRPr="008075D7">
              <w:rPr>
                <w:rFonts w:ascii="Times New Roman" w:hAnsi="Times New Roman" w:cs="Times New Roman"/>
                <w:color w:val="000000" w:themeColor="text1"/>
              </w:rPr>
              <w:t>200202</w:t>
            </w:r>
          </w:p>
        </w:tc>
        <w:tc>
          <w:tcPr>
            <w:tcW w:w="2001" w:type="dxa"/>
            <w:vAlign w:val="center"/>
          </w:tcPr>
          <w:p w14:paraId="04E6A47F" w14:textId="469DB08C" w:rsidR="00CF0F38" w:rsidRPr="00CF0F38" w:rsidRDefault="00CF0F38" w:rsidP="00CF0F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0F38">
              <w:rPr>
                <w:rFonts w:ascii="Times New Roman" w:hAnsi="Times New Roman" w:cs="Times New Roman"/>
                <w:bCs/>
                <w:color w:val="000000" w:themeColor="text1"/>
              </w:rPr>
              <w:t>25 Nisan 2025/Cuma</w:t>
            </w:r>
          </w:p>
        </w:tc>
        <w:tc>
          <w:tcPr>
            <w:tcW w:w="1704" w:type="dxa"/>
            <w:vAlign w:val="center"/>
          </w:tcPr>
          <w:p w14:paraId="1F4155C2" w14:textId="6B5491A7" w:rsidR="00CF0F38" w:rsidRPr="008075D7" w:rsidRDefault="00CF0F38" w:rsidP="00CF0F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75D7">
              <w:rPr>
                <w:rFonts w:ascii="Times New Roman" w:hAnsi="Times New Roman" w:cs="Times New Roman"/>
                <w:color w:val="000000" w:themeColor="text1"/>
              </w:rPr>
              <w:t>10:00-20:00</w:t>
            </w:r>
          </w:p>
        </w:tc>
        <w:tc>
          <w:tcPr>
            <w:tcW w:w="2612" w:type="dxa"/>
            <w:vAlign w:val="center"/>
          </w:tcPr>
          <w:p w14:paraId="2883C11B" w14:textId="77777777" w:rsidR="00CF0F38" w:rsidRPr="008075D7" w:rsidRDefault="00CF0F38" w:rsidP="00CF0F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75D7">
              <w:rPr>
                <w:rFonts w:ascii="Times New Roman" w:hAnsi="Times New Roman" w:cs="Times New Roman"/>
                <w:color w:val="000000" w:themeColor="text1"/>
              </w:rPr>
              <w:t>ONLINE (KEYPS)</w:t>
            </w:r>
          </w:p>
        </w:tc>
        <w:tc>
          <w:tcPr>
            <w:tcW w:w="4018" w:type="dxa"/>
            <w:vAlign w:val="center"/>
          </w:tcPr>
          <w:p w14:paraId="6193E32D" w14:textId="77777777" w:rsidR="00CF0F38" w:rsidRPr="008075D7" w:rsidRDefault="00CF0F38" w:rsidP="00CF0F3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8075D7">
              <w:rPr>
                <w:rFonts w:ascii="Times New Roman" w:hAnsi="Times New Roman" w:cs="Times New Roman"/>
                <w:color w:val="000000" w:themeColor="text1"/>
              </w:rPr>
              <w:t>The</w:t>
            </w:r>
            <w:proofErr w:type="spellEnd"/>
            <w:r w:rsidRPr="008075D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075D7">
              <w:rPr>
                <w:rFonts w:ascii="Times New Roman" w:hAnsi="Times New Roman" w:cs="Times New Roman"/>
                <w:color w:val="000000" w:themeColor="text1"/>
              </w:rPr>
              <w:t>duration</w:t>
            </w:r>
            <w:proofErr w:type="spellEnd"/>
            <w:r w:rsidRPr="008075D7">
              <w:rPr>
                <w:rFonts w:ascii="Times New Roman" w:hAnsi="Times New Roman" w:cs="Times New Roman"/>
                <w:color w:val="000000" w:themeColor="text1"/>
              </w:rPr>
              <w:t xml:space="preserve"> of </w:t>
            </w:r>
            <w:proofErr w:type="spellStart"/>
            <w:r w:rsidRPr="008075D7">
              <w:rPr>
                <w:rFonts w:ascii="Times New Roman" w:hAnsi="Times New Roman" w:cs="Times New Roman"/>
                <w:color w:val="000000" w:themeColor="text1"/>
              </w:rPr>
              <w:t>the</w:t>
            </w:r>
            <w:proofErr w:type="spellEnd"/>
            <w:r w:rsidRPr="008075D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075D7">
              <w:rPr>
                <w:rFonts w:ascii="Times New Roman" w:hAnsi="Times New Roman" w:cs="Times New Roman"/>
                <w:color w:val="000000" w:themeColor="text1"/>
              </w:rPr>
              <w:t>exam</w:t>
            </w:r>
            <w:proofErr w:type="spellEnd"/>
            <w:r w:rsidRPr="008075D7">
              <w:rPr>
                <w:rFonts w:ascii="Times New Roman" w:hAnsi="Times New Roman" w:cs="Times New Roman"/>
                <w:color w:val="000000" w:themeColor="text1"/>
              </w:rPr>
              <w:t xml:space="preserve"> is 30 </w:t>
            </w:r>
            <w:proofErr w:type="spellStart"/>
            <w:r w:rsidRPr="008075D7">
              <w:rPr>
                <w:rFonts w:ascii="Times New Roman" w:hAnsi="Times New Roman" w:cs="Times New Roman"/>
                <w:color w:val="000000" w:themeColor="text1"/>
              </w:rPr>
              <w:t>minutes</w:t>
            </w:r>
            <w:proofErr w:type="spellEnd"/>
            <w:r w:rsidRPr="008075D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CF0F38" w:rsidRPr="008075D7" w14:paraId="61740FDB" w14:textId="77777777" w:rsidTr="00E41DC1">
        <w:trPr>
          <w:trHeight w:val="1241"/>
        </w:trPr>
        <w:tc>
          <w:tcPr>
            <w:tcW w:w="3135" w:type="dxa"/>
            <w:vAlign w:val="center"/>
          </w:tcPr>
          <w:p w14:paraId="6DC163AE" w14:textId="77777777" w:rsidR="00CF0F38" w:rsidRPr="008075D7" w:rsidRDefault="00CF0F38" w:rsidP="00CF0F38">
            <w:pPr>
              <w:jc w:val="center"/>
              <w:rPr>
                <w:rFonts w:ascii="Times New Roman" w:eastAsia="Meiryo" w:hAnsi="Times New Roman" w:cs="Times New Roman"/>
                <w:color w:val="000000" w:themeColor="text1"/>
              </w:rPr>
            </w:pPr>
            <w:r w:rsidRPr="008075D7">
              <w:rPr>
                <w:rFonts w:ascii="Times New Roman" w:eastAsia="Meiryo" w:hAnsi="Times New Roman" w:cs="Times New Roman"/>
                <w:color w:val="000000" w:themeColor="text1"/>
              </w:rPr>
              <w:t>ATATÜRK İLKELERİ VE İNKILAP TARİHİ II</w:t>
            </w:r>
          </w:p>
        </w:tc>
        <w:tc>
          <w:tcPr>
            <w:tcW w:w="1623" w:type="dxa"/>
            <w:vAlign w:val="center"/>
          </w:tcPr>
          <w:p w14:paraId="2F19F6BE" w14:textId="77777777" w:rsidR="00CF0F38" w:rsidRPr="008075D7" w:rsidRDefault="00CF0F38" w:rsidP="00CF0F38">
            <w:pPr>
              <w:jc w:val="center"/>
              <w:rPr>
                <w:rFonts w:ascii="Times New Roman" w:eastAsia="Meiryo" w:hAnsi="Times New Roman" w:cs="Times New Roman"/>
                <w:color w:val="000000" w:themeColor="text1"/>
              </w:rPr>
            </w:pPr>
            <w:r w:rsidRPr="008075D7">
              <w:rPr>
                <w:rFonts w:ascii="Times New Roman" w:hAnsi="Times New Roman" w:cs="Times New Roman"/>
                <w:color w:val="000000" w:themeColor="text1"/>
              </w:rPr>
              <w:t>100201</w:t>
            </w:r>
          </w:p>
        </w:tc>
        <w:tc>
          <w:tcPr>
            <w:tcW w:w="2001" w:type="dxa"/>
            <w:vAlign w:val="center"/>
          </w:tcPr>
          <w:p w14:paraId="47F8C703" w14:textId="2ACDE000" w:rsidR="00CF0F38" w:rsidRPr="00CF0F38" w:rsidRDefault="00CF0F38" w:rsidP="00CF0F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0F38">
              <w:rPr>
                <w:rFonts w:ascii="Times New Roman" w:hAnsi="Times New Roman" w:cs="Times New Roman"/>
                <w:bCs/>
                <w:color w:val="000000" w:themeColor="text1"/>
              </w:rPr>
              <w:t>25 Nisan 2025/Cuma</w:t>
            </w:r>
          </w:p>
        </w:tc>
        <w:tc>
          <w:tcPr>
            <w:tcW w:w="1704" w:type="dxa"/>
            <w:vAlign w:val="center"/>
          </w:tcPr>
          <w:p w14:paraId="2DF7A86A" w14:textId="7E781939" w:rsidR="00CF0F38" w:rsidRPr="008075D7" w:rsidRDefault="00CF0F38" w:rsidP="00CF0F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75D7">
              <w:rPr>
                <w:rFonts w:ascii="Times New Roman" w:hAnsi="Times New Roman" w:cs="Times New Roman"/>
                <w:color w:val="000000" w:themeColor="text1"/>
              </w:rPr>
              <w:t>10:00-20:00</w:t>
            </w:r>
          </w:p>
        </w:tc>
        <w:tc>
          <w:tcPr>
            <w:tcW w:w="2612" w:type="dxa"/>
            <w:vAlign w:val="center"/>
          </w:tcPr>
          <w:p w14:paraId="1104BAAF" w14:textId="77777777" w:rsidR="00CF0F38" w:rsidRPr="008075D7" w:rsidRDefault="00CF0F38" w:rsidP="00CF0F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75D7">
              <w:rPr>
                <w:rFonts w:ascii="Times New Roman" w:hAnsi="Times New Roman" w:cs="Times New Roman"/>
                <w:color w:val="000000" w:themeColor="text1"/>
              </w:rPr>
              <w:t>ÇEVRİMİÇİ (KEYPS)</w:t>
            </w:r>
          </w:p>
        </w:tc>
        <w:tc>
          <w:tcPr>
            <w:tcW w:w="4018" w:type="dxa"/>
            <w:vAlign w:val="center"/>
          </w:tcPr>
          <w:p w14:paraId="7D7A8CAF" w14:textId="77777777" w:rsidR="00CF0F38" w:rsidRPr="008075D7" w:rsidRDefault="00CF0F38" w:rsidP="00CF0F3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075D7">
              <w:rPr>
                <w:rFonts w:ascii="Times New Roman" w:hAnsi="Times New Roman" w:cs="Times New Roman"/>
                <w:color w:val="000000" w:themeColor="text1"/>
              </w:rPr>
              <w:t>Sınav süresi 30 dakikadır.</w:t>
            </w:r>
          </w:p>
        </w:tc>
      </w:tr>
      <w:tr w:rsidR="00CF0F38" w:rsidRPr="008075D7" w14:paraId="0A8210DE" w14:textId="77777777" w:rsidTr="00E41DC1">
        <w:trPr>
          <w:trHeight w:val="1241"/>
        </w:trPr>
        <w:tc>
          <w:tcPr>
            <w:tcW w:w="3135" w:type="dxa"/>
            <w:vAlign w:val="center"/>
          </w:tcPr>
          <w:p w14:paraId="28CBE3C2" w14:textId="77777777" w:rsidR="00CF0F38" w:rsidRPr="008075D7" w:rsidRDefault="00CF0F38" w:rsidP="00CF0F38">
            <w:pPr>
              <w:jc w:val="center"/>
              <w:rPr>
                <w:rFonts w:ascii="Times New Roman" w:eastAsia="Meiryo" w:hAnsi="Times New Roman" w:cs="Times New Roman"/>
                <w:color w:val="000000" w:themeColor="text1"/>
              </w:rPr>
            </w:pPr>
            <w:r w:rsidRPr="008075D7">
              <w:rPr>
                <w:rFonts w:ascii="Times New Roman" w:eastAsia="Meiryo" w:hAnsi="Times New Roman" w:cs="Times New Roman"/>
                <w:color w:val="000000" w:themeColor="text1"/>
              </w:rPr>
              <w:t>ATATURK'S PRINCIPLES AND HISTORY OF REVOLUTION II</w:t>
            </w:r>
          </w:p>
        </w:tc>
        <w:tc>
          <w:tcPr>
            <w:tcW w:w="1623" w:type="dxa"/>
            <w:vAlign w:val="center"/>
          </w:tcPr>
          <w:p w14:paraId="30ED6078" w14:textId="77777777" w:rsidR="00CF0F38" w:rsidRPr="008075D7" w:rsidRDefault="00CF0F38" w:rsidP="00CF0F38">
            <w:pPr>
              <w:jc w:val="center"/>
              <w:rPr>
                <w:rFonts w:ascii="Times New Roman" w:eastAsia="Meiryo" w:hAnsi="Times New Roman" w:cs="Times New Roman"/>
                <w:color w:val="000000" w:themeColor="text1"/>
              </w:rPr>
            </w:pPr>
            <w:r w:rsidRPr="008075D7">
              <w:rPr>
                <w:rFonts w:ascii="Times New Roman" w:hAnsi="Times New Roman" w:cs="Times New Roman"/>
                <w:color w:val="000000" w:themeColor="text1"/>
              </w:rPr>
              <w:t>200201</w:t>
            </w:r>
          </w:p>
        </w:tc>
        <w:tc>
          <w:tcPr>
            <w:tcW w:w="2001" w:type="dxa"/>
            <w:vAlign w:val="center"/>
          </w:tcPr>
          <w:p w14:paraId="6AD68C7A" w14:textId="0E07C1D4" w:rsidR="00CF0F38" w:rsidRPr="00CF0F38" w:rsidRDefault="00CF0F38" w:rsidP="00CF0F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0F38">
              <w:rPr>
                <w:rFonts w:ascii="Times New Roman" w:hAnsi="Times New Roman" w:cs="Times New Roman"/>
                <w:bCs/>
                <w:color w:val="000000" w:themeColor="text1"/>
              </w:rPr>
              <w:t>25 Nisan 2025/Cuma</w:t>
            </w:r>
          </w:p>
        </w:tc>
        <w:tc>
          <w:tcPr>
            <w:tcW w:w="1704" w:type="dxa"/>
            <w:vAlign w:val="center"/>
          </w:tcPr>
          <w:p w14:paraId="43D802CE" w14:textId="42425F30" w:rsidR="00CF0F38" w:rsidRPr="008075D7" w:rsidRDefault="00CF0F38" w:rsidP="00CF0F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75D7">
              <w:rPr>
                <w:rFonts w:ascii="Times New Roman" w:hAnsi="Times New Roman" w:cs="Times New Roman"/>
                <w:color w:val="000000" w:themeColor="text1"/>
              </w:rPr>
              <w:t>10:00-20:00</w:t>
            </w:r>
          </w:p>
        </w:tc>
        <w:tc>
          <w:tcPr>
            <w:tcW w:w="2612" w:type="dxa"/>
            <w:vAlign w:val="center"/>
          </w:tcPr>
          <w:p w14:paraId="50F0749F" w14:textId="77777777" w:rsidR="00CF0F38" w:rsidRPr="008075D7" w:rsidRDefault="00CF0F38" w:rsidP="00CF0F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75D7">
              <w:rPr>
                <w:rFonts w:ascii="Times New Roman" w:hAnsi="Times New Roman" w:cs="Times New Roman"/>
                <w:color w:val="000000" w:themeColor="text1"/>
              </w:rPr>
              <w:t>ONLINE (KEYPS)</w:t>
            </w:r>
          </w:p>
        </w:tc>
        <w:tc>
          <w:tcPr>
            <w:tcW w:w="4018" w:type="dxa"/>
            <w:vAlign w:val="center"/>
          </w:tcPr>
          <w:p w14:paraId="33B6E528" w14:textId="77777777" w:rsidR="00CF0F38" w:rsidRPr="008075D7" w:rsidRDefault="00CF0F38" w:rsidP="00CF0F3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8075D7">
              <w:rPr>
                <w:rFonts w:ascii="Times New Roman" w:hAnsi="Times New Roman" w:cs="Times New Roman"/>
                <w:color w:val="000000" w:themeColor="text1"/>
              </w:rPr>
              <w:t>The</w:t>
            </w:r>
            <w:proofErr w:type="spellEnd"/>
            <w:r w:rsidRPr="008075D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075D7">
              <w:rPr>
                <w:rFonts w:ascii="Times New Roman" w:hAnsi="Times New Roman" w:cs="Times New Roman"/>
                <w:color w:val="000000" w:themeColor="text1"/>
              </w:rPr>
              <w:t>duration</w:t>
            </w:r>
            <w:proofErr w:type="spellEnd"/>
            <w:r w:rsidRPr="008075D7">
              <w:rPr>
                <w:rFonts w:ascii="Times New Roman" w:hAnsi="Times New Roman" w:cs="Times New Roman"/>
                <w:color w:val="000000" w:themeColor="text1"/>
              </w:rPr>
              <w:t xml:space="preserve"> of </w:t>
            </w:r>
            <w:proofErr w:type="spellStart"/>
            <w:r w:rsidRPr="008075D7">
              <w:rPr>
                <w:rFonts w:ascii="Times New Roman" w:hAnsi="Times New Roman" w:cs="Times New Roman"/>
                <w:color w:val="000000" w:themeColor="text1"/>
              </w:rPr>
              <w:t>the</w:t>
            </w:r>
            <w:proofErr w:type="spellEnd"/>
            <w:r w:rsidRPr="008075D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075D7">
              <w:rPr>
                <w:rFonts w:ascii="Times New Roman" w:hAnsi="Times New Roman" w:cs="Times New Roman"/>
                <w:color w:val="000000" w:themeColor="text1"/>
              </w:rPr>
              <w:t>exam</w:t>
            </w:r>
            <w:proofErr w:type="spellEnd"/>
            <w:r w:rsidRPr="008075D7">
              <w:rPr>
                <w:rFonts w:ascii="Times New Roman" w:hAnsi="Times New Roman" w:cs="Times New Roman"/>
                <w:color w:val="000000" w:themeColor="text1"/>
              </w:rPr>
              <w:t xml:space="preserve"> is 30 </w:t>
            </w:r>
            <w:proofErr w:type="spellStart"/>
            <w:r w:rsidRPr="008075D7">
              <w:rPr>
                <w:rFonts w:ascii="Times New Roman" w:hAnsi="Times New Roman" w:cs="Times New Roman"/>
                <w:color w:val="000000" w:themeColor="text1"/>
              </w:rPr>
              <w:t>minutes</w:t>
            </w:r>
            <w:proofErr w:type="spellEnd"/>
            <w:r w:rsidRPr="008075D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</w:tbl>
    <w:p w14:paraId="65CF3975" w14:textId="77777777" w:rsidR="00A47AC2" w:rsidRPr="00CF2128" w:rsidRDefault="00A47AC2" w:rsidP="003A3BA0">
      <w:pPr>
        <w:tabs>
          <w:tab w:val="left" w:pos="267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sectPr w:rsidR="00A47AC2" w:rsidRPr="00CF2128" w:rsidSect="007F19A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3144D" w14:textId="77777777" w:rsidR="00D00007" w:rsidRDefault="00D00007" w:rsidP="00982D83">
      <w:pPr>
        <w:spacing w:after="0" w:line="240" w:lineRule="auto"/>
      </w:pPr>
      <w:r>
        <w:separator/>
      </w:r>
    </w:p>
  </w:endnote>
  <w:endnote w:type="continuationSeparator" w:id="0">
    <w:p w14:paraId="4CFA2386" w14:textId="77777777" w:rsidR="00D00007" w:rsidRDefault="00D00007" w:rsidP="00982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91774" w14:textId="77777777" w:rsidR="00D00007" w:rsidRDefault="00D00007" w:rsidP="00982D83">
      <w:pPr>
        <w:spacing w:after="0" w:line="240" w:lineRule="auto"/>
      </w:pPr>
      <w:r>
        <w:separator/>
      </w:r>
    </w:p>
  </w:footnote>
  <w:footnote w:type="continuationSeparator" w:id="0">
    <w:p w14:paraId="39918CA8" w14:textId="77777777" w:rsidR="00D00007" w:rsidRDefault="00D00007" w:rsidP="00982D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A3DE8"/>
    <w:multiLevelType w:val="hybridMultilevel"/>
    <w:tmpl w:val="CFD476F8"/>
    <w:lvl w:ilvl="0" w:tplc="71FA0F9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628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356"/>
    <w:rsid w:val="00004D3F"/>
    <w:rsid w:val="00010AA1"/>
    <w:rsid w:val="00012C6C"/>
    <w:rsid w:val="0001415F"/>
    <w:rsid w:val="00014C2F"/>
    <w:rsid w:val="00015365"/>
    <w:rsid w:val="0001682C"/>
    <w:rsid w:val="00021389"/>
    <w:rsid w:val="00026CA3"/>
    <w:rsid w:val="00035303"/>
    <w:rsid w:val="000353C4"/>
    <w:rsid w:val="0004189C"/>
    <w:rsid w:val="0004489B"/>
    <w:rsid w:val="00051626"/>
    <w:rsid w:val="0005215E"/>
    <w:rsid w:val="00057D7A"/>
    <w:rsid w:val="00064571"/>
    <w:rsid w:val="00073AA2"/>
    <w:rsid w:val="00086AB5"/>
    <w:rsid w:val="000936AE"/>
    <w:rsid w:val="00093CCC"/>
    <w:rsid w:val="000A064A"/>
    <w:rsid w:val="000A2266"/>
    <w:rsid w:val="000A56F5"/>
    <w:rsid w:val="000B6206"/>
    <w:rsid w:val="000B70C6"/>
    <w:rsid w:val="000D488E"/>
    <w:rsid w:val="000E0664"/>
    <w:rsid w:val="000E0799"/>
    <w:rsid w:val="000E0D30"/>
    <w:rsid w:val="000E0F9B"/>
    <w:rsid w:val="000E4EC5"/>
    <w:rsid w:val="000F5140"/>
    <w:rsid w:val="00100A04"/>
    <w:rsid w:val="001059B9"/>
    <w:rsid w:val="00112F8B"/>
    <w:rsid w:val="001245BB"/>
    <w:rsid w:val="00124AF9"/>
    <w:rsid w:val="0013312F"/>
    <w:rsid w:val="001351D3"/>
    <w:rsid w:val="00136726"/>
    <w:rsid w:val="00136F0E"/>
    <w:rsid w:val="001400A6"/>
    <w:rsid w:val="001504A5"/>
    <w:rsid w:val="001508BA"/>
    <w:rsid w:val="00153137"/>
    <w:rsid w:val="001633A4"/>
    <w:rsid w:val="00163968"/>
    <w:rsid w:val="0017102B"/>
    <w:rsid w:val="00175F42"/>
    <w:rsid w:val="001836F3"/>
    <w:rsid w:val="001849FD"/>
    <w:rsid w:val="00186C64"/>
    <w:rsid w:val="001911E4"/>
    <w:rsid w:val="001928C8"/>
    <w:rsid w:val="001928EC"/>
    <w:rsid w:val="00193D0C"/>
    <w:rsid w:val="001A0B4D"/>
    <w:rsid w:val="001A0DC1"/>
    <w:rsid w:val="001A52C5"/>
    <w:rsid w:val="001D2DEB"/>
    <w:rsid w:val="001E20F4"/>
    <w:rsid w:val="001F0773"/>
    <w:rsid w:val="001F4018"/>
    <w:rsid w:val="001F61DC"/>
    <w:rsid w:val="00206D97"/>
    <w:rsid w:val="00214371"/>
    <w:rsid w:val="00222D4B"/>
    <w:rsid w:val="0022506B"/>
    <w:rsid w:val="00230CDE"/>
    <w:rsid w:val="00240EF1"/>
    <w:rsid w:val="00242097"/>
    <w:rsid w:val="00243F73"/>
    <w:rsid w:val="002465DE"/>
    <w:rsid w:val="00252934"/>
    <w:rsid w:val="00254639"/>
    <w:rsid w:val="00265819"/>
    <w:rsid w:val="00267864"/>
    <w:rsid w:val="00267ACF"/>
    <w:rsid w:val="00267D75"/>
    <w:rsid w:val="00272BED"/>
    <w:rsid w:val="00273F97"/>
    <w:rsid w:val="00292FE7"/>
    <w:rsid w:val="002A2E25"/>
    <w:rsid w:val="002A561D"/>
    <w:rsid w:val="002B140F"/>
    <w:rsid w:val="002B7CA8"/>
    <w:rsid w:val="002C1928"/>
    <w:rsid w:val="002D4572"/>
    <w:rsid w:val="002E2D73"/>
    <w:rsid w:val="002E3069"/>
    <w:rsid w:val="002F38C6"/>
    <w:rsid w:val="00307424"/>
    <w:rsid w:val="003217FC"/>
    <w:rsid w:val="00325795"/>
    <w:rsid w:val="00333B65"/>
    <w:rsid w:val="00333F6C"/>
    <w:rsid w:val="00333F81"/>
    <w:rsid w:val="00334642"/>
    <w:rsid w:val="00340748"/>
    <w:rsid w:val="003443A4"/>
    <w:rsid w:val="003463C1"/>
    <w:rsid w:val="00352FE1"/>
    <w:rsid w:val="00362F0A"/>
    <w:rsid w:val="0036537D"/>
    <w:rsid w:val="00365F83"/>
    <w:rsid w:val="003661AD"/>
    <w:rsid w:val="00366AB9"/>
    <w:rsid w:val="003705A0"/>
    <w:rsid w:val="00370ECC"/>
    <w:rsid w:val="00372048"/>
    <w:rsid w:val="00373648"/>
    <w:rsid w:val="00373DDD"/>
    <w:rsid w:val="003836BF"/>
    <w:rsid w:val="00390DCA"/>
    <w:rsid w:val="00395DD3"/>
    <w:rsid w:val="00396A11"/>
    <w:rsid w:val="003A0BBD"/>
    <w:rsid w:val="003A14C4"/>
    <w:rsid w:val="003A3BA0"/>
    <w:rsid w:val="003A6EB8"/>
    <w:rsid w:val="003A7174"/>
    <w:rsid w:val="003A7339"/>
    <w:rsid w:val="003B0BFF"/>
    <w:rsid w:val="003B1571"/>
    <w:rsid w:val="003C0976"/>
    <w:rsid w:val="003C33E1"/>
    <w:rsid w:val="003D1AF9"/>
    <w:rsid w:val="003D6967"/>
    <w:rsid w:val="003D71D7"/>
    <w:rsid w:val="003E793E"/>
    <w:rsid w:val="00403BD7"/>
    <w:rsid w:val="00413916"/>
    <w:rsid w:val="00421866"/>
    <w:rsid w:val="00422513"/>
    <w:rsid w:val="0042489C"/>
    <w:rsid w:val="00435CBF"/>
    <w:rsid w:val="00436F15"/>
    <w:rsid w:val="00437301"/>
    <w:rsid w:val="00444058"/>
    <w:rsid w:val="004470CB"/>
    <w:rsid w:val="0046401B"/>
    <w:rsid w:val="00465BC9"/>
    <w:rsid w:val="00480472"/>
    <w:rsid w:val="00493CC3"/>
    <w:rsid w:val="004B0F2D"/>
    <w:rsid w:val="004B6C1F"/>
    <w:rsid w:val="004C2034"/>
    <w:rsid w:val="004C53D7"/>
    <w:rsid w:val="004C65CA"/>
    <w:rsid w:val="004D197E"/>
    <w:rsid w:val="004D4408"/>
    <w:rsid w:val="004D5A9F"/>
    <w:rsid w:val="004E2C67"/>
    <w:rsid w:val="004E3882"/>
    <w:rsid w:val="004F07E5"/>
    <w:rsid w:val="004F6D76"/>
    <w:rsid w:val="004F7A57"/>
    <w:rsid w:val="00513AA6"/>
    <w:rsid w:val="00513B81"/>
    <w:rsid w:val="00517894"/>
    <w:rsid w:val="00520A4F"/>
    <w:rsid w:val="00526DD7"/>
    <w:rsid w:val="00530DD8"/>
    <w:rsid w:val="00535A46"/>
    <w:rsid w:val="00537250"/>
    <w:rsid w:val="00540564"/>
    <w:rsid w:val="00541C2A"/>
    <w:rsid w:val="00553957"/>
    <w:rsid w:val="00560267"/>
    <w:rsid w:val="00562029"/>
    <w:rsid w:val="0056415D"/>
    <w:rsid w:val="00571EEE"/>
    <w:rsid w:val="00575940"/>
    <w:rsid w:val="00575D43"/>
    <w:rsid w:val="0057639E"/>
    <w:rsid w:val="00581560"/>
    <w:rsid w:val="005853F1"/>
    <w:rsid w:val="00592466"/>
    <w:rsid w:val="005954F4"/>
    <w:rsid w:val="005A35C4"/>
    <w:rsid w:val="005A3613"/>
    <w:rsid w:val="005A4B1A"/>
    <w:rsid w:val="005B0E4A"/>
    <w:rsid w:val="005B3C31"/>
    <w:rsid w:val="005B5CB1"/>
    <w:rsid w:val="005C03E8"/>
    <w:rsid w:val="005C14EB"/>
    <w:rsid w:val="005C7DF2"/>
    <w:rsid w:val="005C7EE3"/>
    <w:rsid w:val="005D0C8C"/>
    <w:rsid w:val="005D667B"/>
    <w:rsid w:val="005E5DE7"/>
    <w:rsid w:val="005F7D93"/>
    <w:rsid w:val="00602B57"/>
    <w:rsid w:val="006045D2"/>
    <w:rsid w:val="00605FF3"/>
    <w:rsid w:val="00607F09"/>
    <w:rsid w:val="00611338"/>
    <w:rsid w:val="006133A6"/>
    <w:rsid w:val="0061660E"/>
    <w:rsid w:val="00623C17"/>
    <w:rsid w:val="00623C33"/>
    <w:rsid w:val="0063123E"/>
    <w:rsid w:val="00635286"/>
    <w:rsid w:val="00635311"/>
    <w:rsid w:val="00635729"/>
    <w:rsid w:val="00642F08"/>
    <w:rsid w:val="00645D5D"/>
    <w:rsid w:val="00664B19"/>
    <w:rsid w:val="00667530"/>
    <w:rsid w:val="00673197"/>
    <w:rsid w:val="0068093F"/>
    <w:rsid w:val="00681B58"/>
    <w:rsid w:val="0068309C"/>
    <w:rsid w:val="00692BD2"/>
    <w:rsid w:val="00692F4F"/>
    <w:rsid w:val="006A23E9"/>
    <w:rsid w:val="006A3339"/>
    <w:rsid w:val="006C1041"/>
    <w:rsid w:val="006C324A"/>
    <w:rsid w:val="006D2FA6"/>
    <w:rsid w:val="006D322B"/>
    <w:rsid w:val="006D4AC9"/>
    <w:rsid w:val="006D7F58"/>
    <w:rsid w:val="006E665B"/>
    <w:rsid w:val="006F0800"/>
    <w:rsid w:val="006F6F45"/>
    <w:rsid w:val="007002E0"/>
    <w:rsid w:val="007025EC"/>
    <w:rsid w:val="00711258"/>
    <w:rsid w:val="00722795"/>
    <w:rsid w:val="007276DF"/>
    <w:rsid w:val="00733824"/>
    <w:rsid w:val="007369DB"/>
    <w:rsid w:val="007429C7"/>
    <w:rsid w:val="00745B8C"/>
    <w:rsid w:val="00756742"/>
    <w:rsid w:val="007835BB"/>
    <w:rsid w:val="00793162"/>
    <w:rsid w:val="0079665B"/>
    <w:rsid w:val="007A0872"/>
    <w:rsid w:val="007A25B3"/>
    <w:rsid w:val="007B2D9D"/>
    <w:rsid w:val="007B412F"/>
    <w:rsid w:val="007C187E"/>
    <w:rsid w:val="007C2880"/>
    <w:rsid w:val="007C3A40"/>
    <w:rsid w:val="007C686D"/>
    <w:rsid w:val="007C6D41"/>
    <w:rsid w:val="007D38FA"/>
    <w:rsid w:val="007D5BF6"/>
    <w:rsid w:val="007D65A0"/>
    <w:rsid w:val="007E45F7"/>
    <w:rsid w:val="007F19A2"/>
    <w:rsid w:val="007F1E26"/>
    <w:rsid w:val="007F2428"/>
    <w:rsid w:val="007F73A7"/>
    <w:rsid w:val="007F73E4"/>
    <w:rsid w:val="00804706"/>
    <w:rsid w:val="008075D7"/>
    <w:rsid w:val="00810F42"/>
    <w:rsid w:val="00813D75"/>
    <w:rsid w:val="00822005"/>
    <w:rsid w:val="00824DDE"/>
    <w:rsid w:val="008253F6"/>
    <w:rsid w:val="00832951"/>
    <w:rsid w:val="008331C2"/>
    <w:rsid w:val="00835356"/>
    <w:rsid w:val="00836A38"/>
    <w:rsid w:val="00850EE8"/>
    <w:rsid w:val="00852D2C"/>
    <w:rsid w:val="008576C3"/>
    <w:rsid w:val="008700D6"/>
    <w:rsid w:val="008807F2"/>
    <w:rsid w:val="00886B15"/>
    <w:rsid w:val="008A3E5C"/>
    <w:rsid w:val="008B62B2"/>
    <w:rsid w:val="008C562F"/>
    <w:rsid w:val="008E1FD3"/>
    <w:rsid w:val="008F2760"/>
    <w:rsid w:val="008F487A"/>
    <w:rsid w:val="009030EB"/>
    <w:rsid w:val="0091030C"/>
    <w:rsid w:val="00910479"/>
    <w:rsid w:val="00920EFB"/>
    <w:rsid w:val="0092161E"/>
    <w:rsid w:val="00922AD4"/>
    <w:rsid w:val="009231E3"/>
    <w:rsid w:val="00924556"/>
    <w:rsid w:val="00925089"/>
    <w:rsid w:val="00930814"/>
    <w:rsid w:val="00933828"/>
    <w:rsid w:val="00943DB0"/>
    <w:rsid w:val="009513D7"/>
    <w:rsid w:val="00961E72"/>
    <w:rsid w:val="00971CCC"/>
    <w:rsid w:val="00976570"/>
    <w:rsid w:val="009808A5"/>
    <w:rsid w:val="009823AA"/>
    <w:rsid w:val="00982D83"/>
    <w:rsid w:val="00986A80"/>
    <w:rsid w:val="00986BC1"/>
    <w:rsid w:val="009A2803"/>
    <w:rsid w:val="009B12AB"/>
    <w:rsid w:val="009B1395"/>
    <w:rsid w:val="009B7E94"/>
    <w:rsid w:val="009C299A"/>
    <w:rsid w:val="009C31C2"/>
    <w:rsid w:val="009F6062"/>
    <w:rsid w:val="00A00D98"/>
    <w:rsid w:val="00A133FF"/>
    <w:rsid w:val="00A16E79"/>
    <w:rsid w:val="00A17BF2"/>
    <w:rsid w:val="00A213B4"/>
    <w:rsid w:val="00A242C4"/>
    <w:rsid w:val="00A340FD"/>
    <w:rsid w:val="00A41042"/>
    <w:rsid w:val="00A455AE"/>
    <w:rsid w:val="00A47AC2"/>
    <w:rsid w:val="00A47D67"/>
    <w:rsid w:val="00A711BD"/>
    <w:rsid w:val="00A71B75"/>
    <w:rsid w:val="00A76496"/>
    <w:rsid w:val="00A90171"/>
    <w:rsid w:val="00A910D5"/>
    <w:rsid w:val="00A95A7B"/>
    <w:rsid w:val="00A97CD3"/>
    <w:rsid w:val="00AA0BC5"/>
    <w:rsid w:val="00AA38CA"/>
    <w:rsid w:val="00AA66DF"/>
    <w:rsid w:val="00AB4C66"/>
    <w:rsid w:val="00AC1170"/>
    <w:rsid w:val="00AC2B8A"/>
    <w:rsid w:val="00AC5042"/>
    <w:rsid w:val="00AE0D22"/>
    <w:rsid w:val="00AF0A4C"/>
    <w:rsid w:val="00AF248F"/>
    <w:rsid w:val="00B0204A"/>
    <w:rsid w:val="00B02D14"/>
    <w:rsid w:val="00B14A1C"/>
    <w:rsid w:val="00B21571"/>
    <w:rsid w:val="00B26A86"/>
    <w:rsid w:val="00B277AD"/>
    <w:rsid w:val="00B3010F"/>
    <w:rsid w:val="00B306BA"/>
    <w:rsid w:val="00B35775"/>
    <w:rsid w:val="00B36632"/>
    <w:rsid w:val="00B45EEE"/>
    <w:rsid w:val="00B54840"/>
    <w:rsid w:val="00B570F4"/>
    <w:rsid w:val="00B612DC"/>
    <w:rsid w:val="00B6612C"/>
    <w:rsid w:val="00B67655"/>
    <w:rsid w:val="00B67FFA"/>
    <w:rsid w:val="00B7085E"/>
    <w:rsid w:val="00B7614D"/>
    <w:rsid w:val="00B761EF"/>
    <w:rsid w:val="00B84401"/>
    <w:rsid w:val="00B86F13"/>
    <w:rsid w:val="00B9201F"/>
    <w:rsid w:val="00B9246E"/>
    <w:rsid w:val="00B943AC"/>
    <w:rsid w:val="00B94C5A"/>
    <w:rsid w:val="00B965BD"/>
    <w:rsid w:val="00BA02E5"/>
    <w:rsid w:val="00BA2C45"/>
    <w:rsid w:val="00BA4D86"/>
    <w:rsid w:val="00BB2644"/>
    <w:rsid w:val="00BB3C1D"/>
    <w:rsid w:val="00BB741D"/>
    <w:rsid w:val="00BC0B61"/>
    <w:rsid w:val="00BC119B"/>
    <w:rsid w:val="00BC20FC"/>
    <w:rsid w:val="00BC40A0"/>
    <w:rsid w:val="00BC6666"/>
    <w:rsid w:val="00BD1C92"/>
    <w:rsid w:val="00BD32B1"/>
    <w:rsid w:val="00BD5A44"/>
    <w:rsid w:val="00BE31BF"/>
    <w:rsid w:val="00BF2CBD"/>
    <w:rsid w:val="00BF6A5E"/>
    <w:rsid w:val="00C11451"/>
    <w:rsid w:val="00C131F9"/>
    <w:rsid w:val="00C13E58"/>
    <w:rsid w:val="00C1438B"/>
    <w:rsid w:val="00C1659B"/>
    <w:rsid w:val="00C24A68"/>
    <w:rsid w:val="00C33663"/>
    <w:rsid w:val="00C34ED6"/>
    <w:rsid w:val="00C3584C"/>
    <w:rsid w:val="00C365B6"/>
    <w:rsid w:val="00C510D9"/>
    <w:rsid w:val="00C61300"/>
    <w:rsid w:val="00C61F04"/>
    <w:rsid w:val="00C62CE3"/>
    <w:rsid w:val="00C65192"/>
    <w:rsid w:val="00C71F83"/>
    <w:rsid w:val="00C72ADE"/>
    <w:rsid w:val="00C86E33"/>
    <w:rsid w:val="00C8759A"/>
    <w:rsid w:val="00CA3424"/>
    <w:rsid w:val="00CA5368"/>
    <w:rsid w:val="00CB4A7E"/>
    <w:rsid w:val="00CD039E"/>
    <w:rsid w:val="00CD7B79"/>
    <w:rsid w:val="00CE1CD3"/>
    <w:rsid w:val="00CF0F38"/>
    <w:rsid w:val="00CF1A7C"/>
    <w:rsid w:val="00CF2128"/>
    <w:rsid w:val="00D00007"/>
    <w:rsid w:val="00D02A83"/>
    <w:rsid w:val="00D124EB"/>
    <w:rsid w:val="00D24A2F"/>
    <w:rsid w:val="00D47F26"/>
    <w:rsid w:val="00D65EC8"/>
    <w:rsid w:val="00D667CD"/>
    <w:rsid w:val="00D72C71"/>
    <w:rsid w:val="00D750DE"/>
    <w:rsid w:val="00D85407"/>
    <w:rsid w:val="00D86875"/>
    <w:rsid w:val="00D86C5D"/>
    <w:rsid w:val="00D90CBC"/>
    <w:rsid w:val="00D92748"/>
    <w:rsid w:val="00D97499"/>
    <w:rsid w:val="00DA0DC5"/>
    <w:rsid w:val="00DA5251"/>
    <w:rsid w:val="00DA646A"/>
    <w:rsid w:val="00DB386D"/>
    <w:rsid w:val="00DB47CE"/>
    <w:rsid w:val="00DC4861"/>
    <w:rsid w:val="00DC59C6"/>
    <w:rsid w:val="00DD3B01"/>
    <w:rsid w:val="00DD7A39"/>
    <w:rsid w:val="00DD7CED"/>
    <w:rsid w:val="00DE3F23"/>
    <w:rsid w:val="00E00948"/>
    <w:rsid w:val="00E05CE8"/>
    <w:rsid w:val="00E07068"/>
    <w:rsid w:val="00E11E9A"/>
    <w:rsid w:val="00E14794"/>
    <w:rsid w:val="00E1749D"/>
    <w:rsid w:val="00E177B4"/>
    <w:rsid w:val="00E25DEE"/>
    <w:rsid w:val="00E31683"/>
    <w:rsid w:val="00E37687"/>
    <w:rsid w:val="00E378D4"/>
    <w:rsid w:val="00E41DC1"/>
    <w:rsid w:val="00E54DF3"/>
    <w:rsid w:val="00E57FC0"/>
    <w:rsid w:val="00E6590E"/>
    <w:rsid w:val="00E66B18"/>
    <w:rsid w:val="00E827DE"/>
    <w:rsid w:val="00E8498F"/>
    <w:rsid w:val="00E86788"/>
    <w:rsid w:val="00E908D7"/>
    <w:rsid w:val="00EA03FD"/>
    <w:rsid w:val="00EB1BCD"/>
    <w:rsid w:val="00EB38D4"/>
    <w:rsid w:val="00EC0242"/>
    <w:rsid w:val="00ED24EB"/>
    <w:rsid w:val="00EE226C"/>
    <w:rsid w:val="00EE3C36"/>
    <w:rsid w:val="00EE5EC8"/>
    <w:rsid w:val="00EE7EDE"/>
    <w:rsid w:val="00EF27E7"/>
    <w:rsid w:val="00EF4205"/>
    <w:rsid w:val="00EF6BEB"/>
    <w:rsid w:val="00F05263"/>
    <w:rsid w:val="00F11B3F"/>
    <w:rsid w:val="00F20552"/>
    <w:rsid w:val="00F22373"/>
    <w:rsid w:val="00F257E0"/>
    <w:rsid w:val="00F3355F"/>
    <w:rsid w:val="00F33ED9"/>
    <w:rsid w:val="00F36CBB"/>
    <w:rsid w:val="00F3758D"/>
    <w:rsid w:val="00F4153E"/>
    <w:rsid w:val="00F41A66"/>
    <w:rsid w:val="00F42CE3"/>
    <w:rsid w:val="00F475E4"/>
    <w:rsid w:val="00F51E2F"/>
    <w:rsid w:val="00F51F0D"/>
    <w:rsid w:val="00F550F9"/>
    <w:rsid w:val="00F56929"/>
    <w:rsid w:val="00F61A33"/>
    <w:rsid w:val="00F768C0"/>
    <w:rsid w:val="00F77475"/>
    <w:rsid w:val="00F77B91"/>
    <w:rsid w:val="00F8349D"/>
    <w:rsid w:val="00F92A1F"/>
    <w:rsid w:val="00FA3EDD"/>
    <w:rsid w:val="00FD4923"/>
    <w:rsid w:val="00FD7254"/>
    <w:rsid w:val="00FE2F19"/>
    <w:rsid w:val="00FF397E"/>
    <w:rsid w:val="00FF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713410"/>
  <w15:docId w15:val="{13B1E379-1F15-6645-9A35-493091DAC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4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5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TableNormal"/>
    <w:next w:val="TableGrid"/>
    <w:uiPriority w:val="39"/>
    <w:rsid w:val="00C87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3C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982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D83"/>
  </w:style>
  <w:style w:type="paragraph" w:styleId="Footer">
    <w:name w:val="footer"/>
    <w:basedOn w:val="Normal"/>
    <w:link w:val="FooterChar"/>
    <w:uiPriority w:val="99"/>
    <w:unhideWhenUsed/>
    <w:rsid w:val="00982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D83"/>
  </w:style>
  <w:style w:type="table" w:customStyle="1" w:styleId="TableNormal1">
    <w:name w:val="Table Normal1"/>
    <w:uiPriority w:val="2"/>
    <w:semiHidden/>
    <w:unhideWhenUsed/>
    <w:qFormat/>
    <w:rsid w:val="00014C2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14C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014C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5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4A6C1-3184-441C-8B79-A1234FE64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vlüt KARADAĞ</dc:creator>
  <cp:keywords/>
  <dc:description/>
  <cp:lastModifiedBy>Microsoft Office User</cp:lastModifiedBy>
  <cp:revision>6</cp:revision>
  <cp:lastPrinted>2021-12-22T11:52:00Z</cp:lastPrinted>
  <dcterms:created xsi:type="dcterms:W3CDTF">2025-04-17T11:17:00Z</dcterms:created>
  <dcterms:modified xsi:type="dcterms:W3CDTF">2025-04-17T11:31:00Z</dcterms:modified>
</cp:coreProperties>
</file>